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31" w:rsidRPr="002F32DA" w:rsidRDefault="005B0531" w:rsidP="00133E4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0531" w:rsidRDefault="00C6535F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</w:t>
      </w:r>
      <w:r w:rsidR="00EC0A19">
        <w:rPr>
          <w:rFonts w:ascii="Times New Roman" w:hAnsi="Times New Roman" w:cs="Times New Roman"/>
          <w:b/>
          <w:sz w:val="28"/>
          <w:szCs w:val="28"/>
        </w:rPr>
        <w:t>НЕЖСКОГО</w:t>
      </w:r>
      <w:r w:rsidR="00133E4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A6B2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82DAD" w:rsidRPr="002F32DA" w:rsidRDefault="00A82DAD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DE0978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0531" w:rsidRPr="002F32DA">
        <w:rPr>
          <w:rFonts w:ascii="Times New Roman" w:hAnsi="Times New Roman" w:cs="Times New Roman"/>
          <w:sz w:val="28"/>
          <w:szCs w:val="28"/>
        </w:rPr>
        <w:t>т</w:t>
      </w:r>
      <w:r w:rsidR="00EA6B27">
        <w:rPr>
          <w:rFonts w:ascii="Times New Roman" w:hAnsi="Times New Roman" w:cs="Times New Roman"/>
          <w:sz w:val="28"/>
          <w:szCs w:val="28"/>
        </w:rPr>
        <w:t xml:space="preserve"> </w:t>
      </w:r>
      <w:r w:rsidR="00133E4A">
        <w:rPr>
          <w:rFonts w:ascii="Times New Roman" w:hAnsi="Times New Roman" w:cs="Times New Roman"/>
          <w:sz w:val="28"/>
          <w:szCs w:val="28"/>
        </w:rPr>
        <w:t xml:space="preserve">7 марта </w:t>
      </w:r>
      <w:r w:rsidR="001D5AC5">
        <w:rPr>
          <w:rFonts w:ascii="Times New Roman" w:hAnsi="Times New Roman" w:cs="Times New Roman"/>
          <w:sz w:val="28"/>
          <w:szCs w:val="28"/>
        </w:rPr>
        <w:t>2025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 w:rsidR="005B0531">
        <w:rPr>
          <w:rFonts w:ascii="Times New Roman" w:hAnsi="Times New Roman" w:cs="Times New Roman"/>
          <w:sz w:val="28"/>
          <w:szCs w:val="28"/>
        </w:rPr>
        <w:t xml:space="preserve">г. 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№ </w:t>
      </w:r>
      <w:r w:rsidR="00133E4A">
        <w:rPr>
          <w:rFonts w:ascii="Times New Roman" w:hAnsi="Times New Roman" w:cs="Times New Roman"/>
          <w:sz w:val="28"/>
          <w:szCs w:val="28"/>
        </w:rPr>
        <w:t>0144</w:t>
      </w:r>
      <w:r w:rsidR="005B0531" w:rsidRPr="002F32DA">
        <w:rPr>
          <w:rFonts w:ascii="Times New Roman" w:hAnsi="Times New Roman" w:cs="Times New Roman"/>
          <w:sz w:val="28"/>
          <w:szCs w:val="28"/>
        </w:rPr>
        <w:t>-па</w:t>
      </w: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E4A" w:rsidRDefault="0016051D" w:rsidP="00133E4A">
      <w:pPr>
        <w:pStyle w:val="ConsPlusTitle"/>
        <w:widowControl/>
        <w:jc w:val="center"/>
      </w:pPr>
      <w:r>
        <w:t>О внесении изменений в муниципальную программу</w:t>
      </w:r>
      <w:r w:rsidR="00687EAA" w:rsidRPr="00A80F77">
        <w:t xml:space="preserve"> </w:t>
      </w:r>
    </w:p>
    <w:p w:rsidR="00133E4A" w:rsidRDefault="00A80F77" w:rsidP="00133E4A">
      <w:pPr>
        <w:pStyle w:val="ConsPlusTitle"/>
        <w:widowControl/>
        <w:jc w:val="center"/>
        <w:rPr>
          <w:color w:val="000000"/>
        </w:rPr>
      </w:pPr>
      <w:r w:rsidRPr="00A80F77">
        <w:rPr>
          <w:color w:val="000000"/>
        </w:rPr>
        <w:t>«Энергосбережение и повышение энергетической эффективности</w:t>
      </w:r>
    </w:p>
    <w:p w:rsidR="00A80F77" w:rsidRPr="00A80F77" w:rsidRDefault="00A80F77" w:rsidP="00133E4A">
      <w:pPr>
        <w:pStyle w:val="ConsPlusTitle"/>
        <w:widowControl/>
        <w:jc w:val="center"/>
        <w:rPr>
          <w:color w:val="000000"/>
        </w:rPr>
      </w:pPr>
      <w:r w:rsidRPr="00A80F77">
        <w:rPr>
          <w:color w:val="000000"/>
        </w:rPr>
        <w:t xml:space="preserve"> в </w:t>
      </w:r>
      <w:proofErr w:type="spellStart"/>
      <w:r w:rsidRPr="00A80F77">
        <w:rPr>
          <w:color w:val="000000"/>
        </w:rPr>
        <w:t>Пинежском</w:t>
      </w:r>
      <w:proofErr w:type="spellEnd"/>
      <w:r w:rsidRPr="00A80F77">
        <w:rPr>
          <w:color w:val="000000"/>
        </w:rPr>
        <w:t xml:space="preserve"> муниципальном округе Архангельской области»</w:t>
      </w:r>
    </w:p>
    <w:p w:rsidR="005B0531" w:rsidRDefault="005B0531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E4A" w:rsidRDefault="00133E4A" w:rsidP="00133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D4D07">
        <w:rPr>
          <w:sz w:val="28"/>
          <w:szCs w:val="28"/>
        </w:rPr>
        <w:t>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</w:t>
      </w:r>
      <w:r w:rsidR="00EA6B27">
        <w:rPr>
          <w:sz w:val="28"/>
          <w:szCs w:val="28"/>
        </w:rPr>
        <w:t>пальный район» от 03.09.2013</w:t>
      </w:r>
      <w:r w:rsidR="000D4D07">
        <w:rPr>
          <w:sz w:val="28"/>
          <w:szCs w:val="28"/>
        </w:rPr>
        <w:t>г. №</w:t>
      </w:r>
      <w:r w:rsidR="00EA6B27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>0679-па</w:t>
      </w:r>
      <w:r w:rsidR="00EA6B27">
        <w:rPr>
          <w:sz w:val="28"/>
          <w:szCs w:val="28"/>
        </w:rPr>
        <w:t xml:space="preserve">, </w:t>
      </w:r>
      <w:r w:rsidR="00133E4A">
        <w:rPr>
          <w:sz w:val="28"/>
          <w:szCs w:val="28"/>
        </w:rPr>
        <w:t xml:space="preserve">                    </w:t>
      </w:r>
      <w:r w:rsidR="00EA6B27">
        <w:rPr>
          <w:sz w:val="28"/>
          <w:szCs w:val="28"/>
        </w:rPr>
        <w:t xml:space="preserve">Уставом </w:t>
      </w:r>
      <w:proofErr w:type="spellStart"/>
      <w:r w:rsidR="00EA6B27">
        <w:rPr>
          <w:sz w:val="28"/>
          <w:szCs w:val="28"/>
        </w:rPr>
        <w:t>Пинежского</w:t>
      </w:r>
      <w:proofErr w:type="spellEnd"/>
      <w:r w:rsidR="00EA6B27">
        <w:rPr>
          <w:sz w:val="28"/>
          <w:szCs w:val="28"/>
        </w:rPr>
        <w:t xml:space="preserve"> муниципального округа Архангельской области,</w:t>
      </w:r>
      <w:r w:rsidR="000D4D07">
        <w:rPr>
          <w:sz w:val="28"/>
          <w:szCs w:val="28"/>
        </w:rPr>
        <w:t xml:space="preserve"> </w:t>
      </w:r>
      <w:r w:rsidR="00715D39">
        <w:rPr>
          <w:sz w:val="28"/>
          <w:szCs w:val="28"/>
        </w:rPr>
        <w:t>администр</w:t>
      </w:r>
      <w:r w:rsidR="000209E6">
        <w:rPr>
          <w:sz w:val="28"/>
          <w:szCs w:val="28"/>
        </w:rPr>
        <w:t xml:space="preserve">ация </w:t>
      </w:r>
      <w:r w:rsidR="008A566E">
        <w:rPr>
          <w:sz w:val="28"/>
          <w:szCs w:val="28"/>
        </w:rPr>
        <w:t xml:space="preserve">Пинежского муниципального </w:t>
      </w:r>
      <w:r w:rsidR="00EA6B27">
        <w:rPr>
          <w:sz w:val="28"/>
          <w:szCs w:val="28"/>
        </w:rPr>
        <w:t>округа Архангельской области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133E4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6051D">
        <w:rPr>
          <w:sz w:val="28"/>
          <w:szCs w:val="28"/>
        </w:rPr>
        <w:t xml:space="preserve"> </w:t>
      </w:r>
      <w:r w:rsidR="005901D4" w:rsidRPr="00383955">
        <w:rPr>
          <w:sz w:val="28"/>
          <w:szCs w:val="28"/>
        </w:rPr>
        <w:t xml:space="preserve">Утвердить </w:t>
      </w:r>
      <w:r w:rsidR="005901D4">
        <w:rPr>
          <w:sz w:val="28"/>
          <w:szCs w:val="28"/>
        </w:rPr>
        <w:t xml:space="preserve">следующие </w:t>
      </w:r>
      <w:r w:rsidR="005901D4" w:rsidRPr="0050256D">
        <w:rPr>
          <w:sz w:val="28"/>
          <w:szCs w:val="28"/>
        </w:rPr>
        <w:t>изменения в муниципальную программу</w:t>
      </w:r>
      <w:r w:rsidR="000D4D07">
        <w:rPr>
          <w:sz w:val="28"/>
          <w:szCs w:val="28"/>
        </w:rPr>
        <w:t xml:space="preserve"> </w:t>
      </w:r>
      <w:r w:rsidR="00A80F77" w:rsidRPr="00A80F77">
        <w:rPr>
          <w:color w:val="000000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A80F77" w:rsidRPr="00A80F77">
        <w:rPr>
          <w:color w:val="000000"/>
          <w:sz w:val="28"/>
          <w:szCs w:val="28"/>
        </w:rPr>
        <w:t>Пинежском</w:t>
      </w:r>
      <w:proofErr w:type="spellEnd"/>
      <w:r w:rsidR="00A80F77" w:rsidRPr="00A80F77">
        <w:rPr>
          <w:color w:val="000000"/>
          <w:sz w:val="28"/>
          <w:szCs w:val="28"/>
        </w:rPr>
        <w:t xml:space="preserve"> муниципальном округе Архангельской области»</w:t>
      </w:r>
      <w:r w:rsidR="0016051D">
        <w:rPr>
          <w:color w:val="000000"/>
          <w:sz w:val="28"/>
          <w:szCs w:val="28"/>
        </w:rPr>
        <w:t>, утвержденную постановлением администрации Пинежского муниципального района Архангельской области от</w:t>
      </w:r>
      <w:r w:rsidR="005901D4">
        <w:rPr>
          <w:color w:val="000000"/>
          <w:sz w:val="28"/>
          <w:szCs w:val="28"/>
        </w:rPr>
        <w:t xml:space="preserve"> 09 ноября 2023 года № 1069-па.</w:t>
      </w:r>
    </w:p>
    <w:p w:rsidR="001F6CBF" w:rsidRDefault="001F6CBF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61960">
        <w:rPr>
          <w:rFonts w:eastAsia="Calibri"/>
          <w:sz w:val="28"/>
          <w:szCs w:val="28"/>
          <w:lang w:eastAsia="en-US"/>
        </w:rPr>
        <w:t>Н</w:t>
      </w:r>
      <w:r w:rsidRPr="00B61960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802C87" w:rsidRDefault="00802C87" w:rsidP="00715D39">
      <w:pPr>
        <w:jc w:val="both"/>
        <w:rPr>
          <w:color w:val="000000"/>
          <w:sz w:val="28"/>
          <w:szCs w:val="28"/>
        </w:rPr>
      </w:pPr>
    </w:p>
    <w:p w:rsidR="005901D4" w:rsidRDefault="005901D4" w:rsidP="00715D39">
      <w:pPr>
        <w:jc w:val="both"/>
        <w:rPr>
          <w:color w:val="000000"/>
          <w:sz w:val="28"/>
          <w:szCs w:val="28"/>
        </w:rPr>
      </w:pPr>
    </w:p>
    <w:p w:rsidR="005901D4" w:rsidRPr="0016051D" w:rsidRDefault="005901D4" w:rsidP="00715D39">
      <w:pPr>
        <w:jc w:val="both"/>
        <w:rPr>
          <w:color w:val="000000"/>
          <w:sz w:val="28"/>
          <w:szCs w:val="28"/>
        </w:rPr>
      </w:pPr>
    </w:p>
    <w:p w:rsidR="005B0531" w:rsidRDefault="00133E4A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4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17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D57A1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E0978">
        <w:rPr>
          <w:rFonts w:ascii="Times New Roman" w:hAnsi="Times New Roman" w:cs="Times New Roman"/>
          <w:sz w:val="28"/>
          <w:szCs w:val="28"/>
        </w:rPr>
        <w:t>округ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16F">
        <w:rPr>
          <w:rFonts w:ascii="Times New Roman" w:hAnsi="Times New Roman" w:cs="Times New Roman"/>
          <w:sz w:val="28"/>
          <w:szCs w:val="28"/>
        </w:rPr>
        <w:t xml:space="preserve"> </w:t>
      </w:r>
      <w:r w:rsidR="0083375C">
        <w:rPr>
          <w:rFonts w:ascii="Times New Roman" w:hAnsi="Times New Roman" w:cs="Times New Roman"/>
          <w:sz w:val="28"/>
          <w:szCs w:val="28"/>
        </w:rPr>
        <w:t xml:space="preserve">       </w:t>
      </w:r>
      <w:r w:rsidR="00A10494">
        <w:rPr>
          <w:rFonts w:ascii="Times New Roman" w:hAnsi="Times New Roman" w:cs="Times New Roman"/>
          <w:sz w:val="28"/>
          <w:szCs w:val="28"/>
        </w:rPr>
        <w:t xml:space="preserve">  </w:t>
      </w:r>
      <w:r w:rsidR="0012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049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Колик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901D4" w:rsidRDefault="005901D4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901D4" w:rsidRDefault="005901D4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901D4" w:rsidRPr="00346095" w:rsidRDefault="005901D4" w:rsidP="005901D4">
      <w:pPr>
        <w:jc w:val="right"/>
        <w:rPr>
          <w:b/>
          <w:sz w:val="28"/>
        </w:rPr>
      </w:pPr>
      <w:r w:rsidRPr="00346095">
        <w:rPr>
          <w:sz w:val="28"/>
          <w:szCs w:val="20"/>
        </w:rPr>
        <w:lastRenderedPageBreak/>
        <w:t>Утверждены</w:t>
      </w:r>
    </w:p>
    <w:p w:rsidR="005901D4" w:rsidRPr="00150872" w:rsidRDefault="005901D4" w:rsidP="005901D4">
      <w:pPr>
        <w:pStyle w:val="a8"/>
        <w:ind w:left="-142" w:right="-81" w:firstLine="862"/>
        <w:jc w:val="right"/>
        <w:rPr>
          <w:b/>
        </w:rPr>
      </w:pPr>
      <w:r w:rsidRPr="00150872">
        <w:t>постановлением администрации</w:t>
      </w:r>
    </w:p>
    <w:p w:rsidR="005901D4" w:rsidRPr="00150872" w:rsidRDefault="005901D4" w:rsidP="005901D4">
      <w:pPr>
        <w:pStyle w:val="a8"/>
        <w:ind w:left="-142" w:right="-81" w:firstLine="862"/>
        <w:jc w:val="right"/>
        <w:rPr>
          <w:b/>
        </w:rPr>
      </w:pPr>
      <w:proofErr w:type="spellStart"/>
      <w:r>
        <w:t>Пинежского</w:t>
      </w:r>
      <w:proofErr w:type="spellEnd"/>
      <w:r>
        <w:t xml:space="preserve"> муниципального округа</w:t>
      </w:r>
    </w:p>
    <w:p w:rsidR="005901D4" w:rsidRPr="005901D4" w:rsidRDefault="005901D4" w:rsidP="005901D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901D4">
        <w:rPr>
          <w:rFonts w:ascii="Times New Roman" w:hAnsi="Times New Roman" w:cs="Times New Roman"/>
          <w:sz w:val="26"/>
          <w:szCs w:val="26"/>
        </w:rPr>
        <w:t xml:space="preserve">от </w:t>
      </w:r>
      <w:r w:rsidR="00133E4A">
        <w:rPr>
          <w:rFonts w:ascii="Times New Roman" w:hAnsi="Times New Roman" w:cs="Times New Roman"/>
          <w:sz w:val="26"/>
          <w:szCs w:val="26"/>
        </w:rPr>
        <w:t>7 марта</w:t>
      </w:r>
      <w:r w:rsidRPr="005901D4">
        <w:rPr>
          <w:rFonts w:ascii="Times New Roman" w:hAnsi="Times New Roman" w:cs="Times New Roman"/>
          <w:sz w:val="26"/>
          <w:szCs w:val="26"/>
        </w:rPr>
        <w:t xml:space="preserve"> 2025</w:t>
      </w:r>
      <w:r w:rsidR="00133E4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901D4">
        <w:rPr>
          <w:rFonts w:ascii="Times New Roman" w:hAnsi="Times New Roman" w:cs="Times New Roman"/>
          <w:sz w:val="26"/>
          <w:szCs w:val="26"/>
        </w:rPr>
        <w:t xml:space="preserve"> № </w:t>
      </w:r>
      <w:r w:rsidR="00133E4A">
        <w:rPr>
          <w:rFonts w:ascii="Times New Roman" w:hAnsi="Times New Roman" w:cs="Times New Roman"/>
          <w:sz w:val="26"/>
          <w:szCs w:val="26"/>
        </w:rPr>
        <w:t>0144</w:t>
      </w:r>
      <w:r w:rsidRPr="005901D4">
        <w:rPr>
          <w:rFonts w:ascii="Times New Roman" w:hAnsi="Times New Roman" w:cs="Times New Roman"/>
          <w:sz w:val="26"/>
          <w:szCs w:val="26"/>
        </w:rPr>
        <w:t>-па</w:t>
      </w: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</w:p>
    <w:p w:rsidR="005901D4" w:rsidRPr="005E4C37" w:rsidRDefault="005901D4" w:rsidP="005901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4C37">
        <w:rPr>
          <w:sz w:val="28"/>
          <w:szCs w:val="28"/>
        </w:rPr>
        <w:t xml:space="preserve">Изменения </w:t>
      </w: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  <w:r w:rsidRPr="005E4C37">
        <w:rPr>
          <w:sz w:val="28"/>
          <w:szCs w:val="28"/>
        </w:rPr>
        <w:t>в муницип</w:t>
      </w:r>
      <w:r>
        <w:rPr>
          <w:sz w:val="28"/>
          <w:szCs w:val="28"/>
        </w:rPr>
        <w:t>а</w:t>
      </w:r>
      <w:r w:rsidRPr="005E4C37">
        <w:rPr>
          <w:sz w:val="28"/>
          <w:szCs w:val="28"/>
        </w:rPr>
        <w:t>льн</w:t>
      </w:r>
      <w:r>
        <w:rPr>
          <w:sz w:val="28"/>
          <w:szCs w:val="28"/>
        </w:rPr>
        <w:t>ую</w:t>
      </w:r>
      <w:r w:rsidRPr="005E4C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E4C37">
        <w:rPr>
          <w:sz w:val="28"/>
          <w:szCs w:val="28"/>
        </w:rPr>
        <w:t xml:space="preserve"> </w:t>
      </w:r>
      <w:r w:rsidRPr="00A80F77">
        <w:rPr>
          <w:color w:val="000000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A80F77">
        <w:rPr>
          <w:color w:val="000000"/>
          <w:sz w:val="28"/>
          <w:szCs w:val="28"/>
        </w:rPr>
        <w:t>Пинежском</w:t>
      </w:r>
      <w:proofErr w:type="spellEnd"/>
      <w:r w:rsidRPr="00A80F77">
        <w:rPr>
          <w:color w:val="000000"/>
          <w:sz w:val="28"/>
          <w:szCs w:val="28"/>
        </w:rPr>
        <w:t xml:space="preserve"> муниципальном округе Архангельской области»</w:t>
      </w:r>
      <w:r>
        <w:rPr>
          <w:color w:val="000000"/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color w:val="000000"/>
          <w:sz w:val="28"/>
          <w:szCs w:val="28"/>
        </w:rPr>
        <w:t>Пине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Архангельской области </w:t>
      </w:r>
      <w:r w:rsidR="00133E4A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от 09 ноября 2023 года № 1069-па (далее – муниципальная программа)</w:t>
      </w: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1. Внести в м</w:t>
      </w:r>
      <w:r w:rsidRPr="0050256D">
        <w:rPr>
          <w:sz w:val="28"/>
          <w:szCs w:val="28"/>
        </w:rPr>
        <w:t>униципальную программу</w:t>
      </w:r>
      <w:r>
        <w:rPr>
          <w:color w:val="000000"/>
          <w:sz w:val="28"/>
          <w:szCs w:val="28"/>
        </w:rPr>
        <w:t>, следующие изменения:</w:t>
      </w: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  <w:r w:rsidRPr="00EA6B27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о</w:t>
      </w:r>
      <w:r w:rsidRPr="00EA6B27">
        <w:rPr>
          <w:sz w:val="28"/>
          <w:szCs w:val="28"/>
        </w:rPr>
        <w:t>бъемы и источники финансирования муниципальной программы изложить в новой редакции:</w:t>
      </w:r>
    </w:p>
    <w:p w:rsidR="005901D4" w:rsidRDefault="005901D4" w:rsidP="005901D4">
      <w:pPr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E50149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58 46</w:t>
      </w:r>
      <w:r w:rsidRPr="00D94E4B">
        <w:rPr>
          <w:sz w:val="28"/>
          <w:szCs w:val="28"/>
        </w:rPr>
        <w:t>4,3</w:t>
      </w:r>
      <w:r w:rsidRPr="00BB214B">
        <w:rPr>
          <w:sz w:val="28"/>
          <w:szCs w:val="28"/>
        </w:rPr>
        <w:t xml:space="preserve">  тыс. рублей, в том числе: </w:t>
      </w:r>
    </w:p>
    <w:p w:rsidR="005901D4" w:rsidRDefault="005901D4" w:rsidP="005901D4">
      <w:pPr>
        <w:rPr>
          <w:sz w:val="28"/>
          <w:szCs w:val="28"/>
        </w:rPr>
      </w:pPr>
      <w:r>
        <w:rPr>
          <w:sz w:val="28"/>
          <w:szCs w:val="28"/>
        </w:rPr>
        <w:tab/>
        <w:t>Средства федерального бюджета – 55 411,2 тыс. руб.;</w:t>
      </w:r>
    </w:p>
    <w:p w:rsidR="005901D4" w:rsidRPr="00BB214B" w:rsidRDefault="005901D4" w:rsidP="005901D4">
      <w:pPr>
        <w:rPr>
          <w:sz w:val="28"/>
          <w:szCs w:val="28"/>
        </w:rPr>
      </w:pPr>
      <w:r>
        <w:rPr>
          <w:sz w:val="28"/>
          <w:szCs w:val="28"/>
        </w:rPr>
        <w:tab/>
        <w:t>Средства областного</w:t>
      </w:r>
      <w:r w:rsidRPr="00BB214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BB214B">
        <w:rPr>
          <w:sz w:val="28"/>
          <w:szCs w:val="28"/>
        </w:rPr>
        <w:t xml:space="preserve"> – </w:t>
      </w:r>
      <w:r>
        <w:rPr>
          <w:sz w:val="28"/>
          <w:szCs w:val="28"/>
        </w:rPr>
        <w:t>1 130,8</w:t>
      </w:r>
      <w:r w:rsidRPr="00BB214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B214B">
        <w:rPr>
          <w:sz w:val="28"/>
          <w:szCs w:val="28"/>
        </w:rPr>
        <w:t xml:space="preserve">руб., </w:t>
      </w:r>
    </w:p>
    <w:p w:rsidR="005901D4" w:rsidRDefault="005901D4" w:rsidP="005901D4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BB214B">
        <w:rPr>
          <w:sz w:val="28"/>
          <w:szCs w:val="28"/>
        </w:rPr>
        <w:t xml:space="preserve"> – </w:t>
      </w:r>
      <w:r>
        <w:rPr>
          <w:sz w:val="28"/>
          <w:szCs w:val="28"/>
        </w:rPr>
        <w:t>1 922,3</w:t>
      </w:r>
      <w:r w:rsidRPr="00BB214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5901D4" w:rsidRDefault="005901D4" w:rsidP="005901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ложение №1, №2 и №3</w:t>
      </w:r>
      <w:r w:rsidRPr="00F50F66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</w:t>
      </w:r>
      <w:r w:rsidRPr="00F50F66">
        <w:rPr>
          <w:sz w:val="28"/>
          <w:szCs w:val="28"/>
        </w:rPr>
        <w:t>рограмме изложить в новой редакции (прилага</w:t>
      </w:r>
      <w:r>
        <w:rPr>
          <w:sz w:val="28"/>
          <w:szCs w:val="28"/>
        </w:rPr>
        <w:t>ю</w:t>
      </w:r>
      <w:r w:rsidRPr="00F50F66">
        <w:rPr>
          <w:sz w:val="28"/>
          <w:szCs w:val="28"/>
        </w:rPr>
        <w:t>тся)</w:t>
      </w:r>
      <w:r>
        <w:rPr>
          <w:sz w:val="28"/>
          <w:szCs w:val="28"/>
        </w:rPr>
        <w:t>.</w:t>
      </w: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046CD" w:rsidRDefault="000046CD" w:rsidP="00744097">
      <w:pPr>
        <w:ind w:firstLine="720"/>
        <w:sectPr w:rsidR="000046CD" w:rsidSect="00133E4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lastRenderedPageBreak/>
        <w:t>ПРИЛОЖЕНИЕ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>к постановлению администрации</w:t>
      </w:r>
    </w:p>
    <w:p w:rsidR="000046CD" w:rsidRPr="000046CD" w:rsidRDefault="000046CD" w:rsidP="000046CD">
      <w:pPr>
        <w:jc w:val="right"/>
        <w:rPr>
          <w:color w:val="000000"/>
        </w:rPr>
      </w:pPr>
      <w:proofErr w:type="spellStart"/>
      <w:r w:rsidRPr="000046CD">
        <w:rPr>
          <w:color w:val="000000"/>
        </w:rPr>
        <w:t>Пинежского</w:t>
      </w:r>
      <w:proofErr w:type="spellEnd"/>
      <w:r w:rsidRPr="000046CD">
        <w:rPr>
          <w:color w:val="000000"/>
        </w:rPr>
        <w:t xml:space="preserve"> муниципального округа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>Архангельской области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от 7 марта 2025 года № 0144-па                                                 </w:t>
      </w:r>
    </w:p>
    <w:p w:rsidR="000046CD" w:rsidRPr="000046CD" w:rsidRDefault="000046CD" w:rsidP="000046CD">
      <w:pPr>
        <w:jc w:val="right"/>
        <w:rPr>
          <w:color w:val="000000"/>
        </w:rPr>
      </w:pP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                                                          ПРИЛОЖЕНИЕ № 1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                                                               к муниципальной программе 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«Энергосбережение и повышение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энергетической эффективности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в </w:t>
      </w:r>
      <w:proofErr w:type="spellStart"/>
      <w:r w:rsidRPr="000046CD">
        <w:rPr>
          <w:color w:val="000000"/>
        </w:rPr>
        <w:t>Пинежском</w:t>
      </w:r>
      <w:proofErr w:type="spellEnd"/>
      <w:r w:rsidRPr="000046CD">
        <w:rPr>
          <w:color w:val="000000"/>
        </w:rPr>
        <w:t xml:space="preserve"> муниципальном округе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Архангельской области»                                           </w:t>
      </w:r>
    </w:p>
    <w:p w:rsidR="000046CD" w:rsidRPr="000046CD" w:rsidRDefault="000046CD" w:rsidP="000046CD">
      <w:pPr>
        <w:rPr>
          <w:b/>
          <w:color w:val="000000"/>
          <w:highlight w:val="yellow"/>
        </w:rPr>
      </w:pPr>
      <w:r w:rsidRPr="000046CD">
        <w:rPr>
          <w:b/>
          <w:color w:val="000000"/>
          <w:highlight w:val="yellow"/>
        </w:rPr>
        <w:t xml:space="preserve">                      </w:t>
      </w:r>
    </w:p>
    <w:p w:rsidR="000046CD" w:rsidRPr="000046CD" w:rsidRDefault="000046CD" w:rsidP="000046CD">
      <w:pPr>
        <w:jc w:val="center"/>
        <w:rPr>
          <w:color w:val="000000"/>
        </w:rPr>
      </w:pPr>
      <w:proofErr w:type="gramStart"/>
      <w:r w:rsidRPr="000046CD">
        <w:rPr>
          <w:color w:val="000000"/>
        </w:rPr>
        <w:t>П</w:t>
      </w:r>
      <w:proofErr w:type="gramEnd"/>
      <w:r w:rsidRPr="000046CD">
        <w:rPr>
          <w:color w:val="000000"/>
        </w:rPr>
        <w:t xml:space="preserve"> Е Р Е Ч Е Н Ь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>целевых показателей муниципальной программы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 xml:space="preserve">«Энергосбережение и повышение энергетической эффективности в </w:t>
      </w:r>
      <w:proofErr w:type="spellStart"/>
      <w:r w:rsidRPr="000046CD">
        <w:rPr>
          <w:color w:val="000000"/>
        </w:rPr>
        <w:t>Пинежском</w:t>
      </w:r>
      <w:proofErr w:type="spellEnd"/>
      <w:r w:rsidRPr="000046CD">
        <w:rPr>
          <w:color w:val="000000"/>
        </w:rPr>
        <w:t xml:space="preserve"> муниципальном округе Архангельской области»</w:t>
      </w:r>
    </w:p>
    <w:p w:rsidR="000046CD" w:rsidRPr="000046CD" w:rsidRDefault="000046CD" w:rsidP="000046CD">
      <w:pPr>
        <w:jc w:val="center"/>
        <w:rPr>
          <w:color w:val="000000"/>
        </w:rPr>
      </w:pPr>
    </w:p>
    <w:p w:rsidR="000046CD" w:rsidRPr="000046CD" w:rsidRDefault="000046CD" w:rsidP="000046CD">
      <w:pPr>
        <w:jc w:val="both"/>
      </w:pPr>
      <w:r w:rsidRPr="000046CD">
        <w:rPr>
          <w:color w:val="000000"/>
        </w:rPr>
        <w:t xml:space="preserve">         Ответственный исполнитель – комитет по </w:t>
      </w:r>
      <w:r w:rsidRPr="000046CD">
        <w:t xml:space="preserve">управлению муниципальным имуществом и ЖКХ администрации </w:t>
      </w:r>
      <w:proofErr w:type="spellStart"/>
      <w:r w:rsidRPr="000046CD">
        <w:t>Пинежского</w:t>
      </w:r>
      <w:proofErr w:type="spellEnd"/>
      <w:r w:rsidRPr="000046CD">
        <w:t xml:space="preserve"> муниципального округа Архангельской области</w:t>
      </w:r>
    </w:p>
    <w:tbl>
      <w:tblPr>
        <w:tblW w:w="16478" w:type="dxa"/>
        <w:jc w:val="center"/>
        <w:tblInd w:w="-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1"/>
        <w:gridCol w:w="1251"/>
        <w:gridCol w:w="1103"/>
        <w:gridCol w:w="1103"/>
        <w:gridCol w:w="1036"/>
        <w:gridCol w:w="1167"/>
        <w:gridCol w:w="1167"/>
      </w:tblGrid>
      <w:tr w:rsidR="000046CD" w:rsidRPr="000046CD" w:rsidTr="00AF18DF">
        <w:trPr>
          <w:trHeight w:val="270"/>
          <w:jc w:val="center"/>
        </w:trPr>
        <w:tc>
          <w:tcPr>
            <w:tcW w:w="9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highlight w:val="yellow"/>
              </w:rPr>
            </w:pPr>
            <w:r w:rsidRPr="000046CD">
              <w:t>Наименование целевого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highlight w:val="yellow"/>
              </w:rPr>
            </w:pPr>
            <w:r w:rsidRPr="000046CD">
              <w:t>Ед. изм.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6CD" w:rsidRPr="000046CD" w:rsidRDefault="000046CD" w:rsidP="000046CD">
            <w:pPr>
              <w:tabs>
                <w:tab w:val="left" w:pos="3410"/>
                <w:tab w:val="left" w:pos="3819"/>
              </w:tabs>
              <w:ind w:right="-767"/>
            </w:pPr>
            <w:r w:rsidRPr="000046CD">
              <w:t>Значение целевых показателей</w:t>
            </w:r>
          </w:p>
        </w:tc>
      </w:tr>
      <w:tr w:rsidR="000046CD" w:rsidRPr="000046CD" w:rsidTr="00AF18DF">
        <w:trPr>
          <w:trHeight w:val="145"/>
          <w:jc w:val="center"/>
        </w:trPr>
        <w:tc>
          <w:tcPr>
            <w:tcW w:w="9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rPr>
                <w:highlight w:val="yellow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rPr>
                <w:highlight w:val="yellow"/>
              </w:rPr>
            </w:pP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  <w:rPr>
                <w:sz w:val="20"/>
                <w:szCs w:val="20"/>
              </w:rPr>
            </w:pPr>
            <w:r w:rsidRPr="000046CD">
              <w:rPr>
                <w:sz w:val="20"/>
                <w:szCs w:val="20"/>
              </w:rPr>
              <w:t>Базовый 2022 год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rPr>
                <w:sz w:val="20"/>
                <w:szCs w:val="20"/>
              </w:rPr>
            </w:pPr>
            <w:r w:rsidRPr="000046CD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</w:tcPr>
          <w:p w:rsidR="000046CD" w:rsidRPr="000046CD" w:rsidRDefault="000046CD" w:rsidP="000046CD">
            <w:pPr>
              <w:rPr>
                <w:sz w:val="20"/>
                <w:szCs w:val="20"/>
              </w:rPr>
            </w:pPr>
            <w:r w:rsidRPr="000046CD">
              <w:rPr>
                <w:sz w:val="20"/>
                <w:szCs w:val="20"/>
              </w:rPr>
              <w:t>2025 год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rPr>
                <w:sz w:val="20"/>
                <w:szCs w:val="20"/>
              </w:rPr>
            </w:pPr>
            <w:r w:rsidRPr="000046CD">
              <w:rPr>
                <w:sz w:val="20"/>
                <w:szCs w:val="20"/>
              </w:rPr>
              <w:t>2026 год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rPr>
                <w:sz w:val="20"/>
                <w:szCs w:val="20"/>
              </w:rPr>
            </w:pPr>
            <w:r w:rsidRPr="000046CD">
              <w:rPr>
                <w:sz w:val="20"/>
                <w:szCs w:val="20"/>
              </w:rPr>
              <w:t>2027 год</w:t>
            </w:r>
          </w:p>
        </w:tc>
      </w:tr>
      <w:tr w:rsidR="000046CD" w:rsidRPr="000046CD" w:rsidTr="00AF18DF">
        <w:trPr>
          <w:trHeight w:val="145"/>
          <w:jc w:val="center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r w:rsidRPr="000046CD">
              <w:t>1. Приобретение и установка индивидуальных приборов уч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jc w:val="both"/>
              <w:rPr>
                <w:rFonts w:eastAsia="Calibri"/>
              </w:rPr>
            </w:pPr>
            <w:r w:rsidRPr="000046CD">
              <w:rPr>
                <w:rFonts w:eastAsia="Calibri"/>
              </w:rPr>
              <w:t>шт.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70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036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60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60</w:t>
            </w:r>
          </w:p>
        </w:tc>
      </w:tr>
      <w:tr w:rsidR="000046CD" w:rsidRPr="000046CD" w:rsidTr="00AF18DF">
        <w:trPr>
          <w:trHeight w:val="145"/>
          <w:jc w:val="center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r w:rsidRPr="000046CD">
              <w:t xml:space="preserve">2. </w:t>
            </w:r>
            <w:r w:rsidRPr="000046CD">
              <w:rPr>
                <w:color w:val="000000"/>
              </w:rPr>
              <w:t xml:space="preserve">Обеспечение питьевой водой </w:t>
            </w:r>
            <w:r w:rsidRPr="000046CD">
              <w:rPr>
                <w:color w:val="000000"/>
                <w:bdr w:val="none" w:sz="0" w:space="0" w:color="auto" w:frame="1"/>
              </w:rPr>
              <w:t>населения, проживающего в домах, не обеспеченных централизованным холодным водоснабжени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jc w:val="both"/>
              <w:rPr>
                <w:rFonts w:eastAsia="Calibri"/>
              </w:rPr>
            </w:pPr>
            <w:r w:rsidRPr="000046CD">
              <w:rPr>
                <w:rFonts w:eastAsia="Calibri"/>
              </w:rPr>
              <w:t>шт.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036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</w:tr>
      <w:tr w:rsidR="000046CD" w:rsidRPr="000046CD" w:rsidTr="00AF18DF">
        <w:trPr>
          <w:trHeight w:val="145"/>
          <w:jc w:val="center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r w:rsidRPr="000046CD">
              <w:t xml:space="preserve">3. </w:t>
            </w:r>
            <w:r w:rsidRPr="000046CD">
              <w:rPr>
                <w:sz w:val="22"/>
                <w:szCs w:val="22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jc w:val="both"/>
              <w:rPr>
                <w:rFonts w:eastAsia="Calibri"/>
              </w:rPr>
            </w:pPr>
            <w:r w:rsidRPr="000046CD">
              <w:rPr>
                <w:rFonts w:eastAsia="Calibri"/>
              </w:rPr>
              <w:t>шт.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036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</w:tr>
      <w:tr w:rsidR="000046CD" w:rsidRPr="000046CD" w:rsidTr="00AF18DF">
        <w:trPr>
          <w:trHeight w:val="145"/>
          <w:jc w:val="center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r w:rsidRPr="000046CD">
              <w:t>4. Капитальный ремонт и модернизация объектов теплоснабжения, водоснабжения и водоотвед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jc w:val="both"/>
              <w:rPr>
                <w:rFonts w:eastAsia="Calibri"/>
              </w:rPr>
            </w:pPr>
            <w:r w:rsidRPr="000046CD">
              <w:rPr>
                <w:rFonts w:eastAsia="Calibri"/>
              </w:rPr>
              <w:t>шт.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103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  <w:tc>
          <w:tcPr>
            <w:tcW w:w="1036" w:type="dxa"/>
          </w:tcPr>
          <w:p w:rsidR="000046CD" w:rsidRPr="000046CD" w:rsidRDefault="000046CD" w:rsidP="000046CD">
            <w:pPr>
              <w:jc w:val="center"/>
            </w:pPr>
            <w:r w:rsidRPr="000046CD">
              <w:t>3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1</w:t>
            </w:r>
          </w:p>
        </w:tc>
        <w:tc>
          <w:tcPr>
            <w:tcW w:w="1167" w:type="dxa"/>
          </w:tcPr>
          <w:p w:rsidR="000046CD" w:rsidRPr="000046CD" w:rsidRDefault="000046CD" w:rsidP="000046CD">
            <w:pPr>
              <w:jc w:val="center"/>
            </w:pPr>
            <w:r w:rsidRPr="000046CD">
              <w:t>-</w:t>
            </w:r>
          </w:p>
        </w:tc>
      </w:tr>
    </w:tbl>
    <w:p w:rsidR="000046CD" w:rsidRPr="000046CD" w:rsidRDefault="000046CD" w:rsidP="000046CD">
      <w:pPr>
        <w:jc w:val="right"/>
        <w:rPr>
          <w:color w:val="000000"/>
        </w:rPr>
      </w:pPr>
    </w:p>
    <w:p w:rsidR="000046CD" w:rsidRPr="000046CD" w:rsidRDefault="000046CD" w:rsidP="000046CD">
      <w:pPr>
        <w:jc w:val="right"/>
        <w:rPr>
          <w:color w:val="000000"/>
        </w:rPr>
      </w:pPr>
    </w:p>
    <w:p w:rsidR="000046CD" w:rsidRPr="000046CD" w:rsidRDefault="000046CD" w:rsidP="000046CD">
      <w:pPr>
        <w:jc w:val="right"/>
        <w:rPr>
          <w:color w:val="000000"/>
        </w:rPr>
      </w:pPr>
    </w:p>
    <w:p w:rsidR="000046CD" w:rsidRPr="000046CD" w:rsidRDefault="000046CD" w:rsidP="000046CD">
      <w:pPr>
        <w:rPr>
          <w:color w:val="000000"/>
        </w:rPr>
      </w:pPr>
    </w:p>
    <w:p w:rsidR="000046CD" w:rsidRPr="000046CD" w:rsidRDefault="000046CD" w:rsidP="000046CD">
      <w:pPr>
        <w:jc w:val="right"/>
        <w:rPr>
          <w:color w:val="000000"/>
        </w:rPr>
      </w:pP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lastRenderedPageBreak/>
        <w:t xml:space="preserve">                                                         ПРИЛОЖЕНИЕ № 2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                                                               к муниципальной программе 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«Энергосбережение и повышение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энергетической эффективности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в </w:t>
      </w:r>
      <w:proofErr w:type="spellStart"/>
      <w:r w:rsidRPr="000046CD">
        <w:rPr>
          <w:color w:val="000000"/>
        </w:rPr>
        <w:t>Пинежском</w:t>
      </w:r>
      <w:proofErr w:type="spellEnd"/>
      <w:r w:rsidRPr="000046CD">
        <w:rPr>
          <w:color w:val="000000"/>
        </w:rPr>
        <w:t xml:space="preserve"> муниципальном округе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Архангельской области»                                            </w:t>
      </w:r>
    </w:p>
    <w:p w:rsidR="000046CD" w:rsidRPr="000046CD" w:rsidRDefault="000046CD" w:rsidP="000046CD">
      <w:pPr>
        <w:rPr>
          <w:b/>
          <w:color w:val="000000"/>
          <w:highlight w:val="yellow"/>
        </w:rPr>
      </w:pP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>РЕСУРСНОЕ ОБЕСПЕЧЕНИЕ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>реализации муниципальной программы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 xml:space="preserve">«Энергосбережение и повышение энергетической эффективности в </w:t>
      </w:r>
      <w:proofErr w:type="spellStart"/>
      <w:r w:rsidRPr="000046CD">
        <w:rPr>
          <w:color w:val="000000"/>
        </w:rPr>
        <w:t>Пинежском</w:t>
      </w:r>
      <w:proofErr w:type="spellEnd"/>
      <w:r w:rsidRPr="000046CD">
        <w:rPr>
          <w:color w:val="000000"/>
        </w:rPr>
        <w:t xml:space="preserve"> муниципальном округе Архангельской области»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>за счет средств местного бюджета</w:t>
      </w:r>
    </w:p>
    <w:p w:rsidR="000046CD" w:rsidRPr="000046CD" w:rsidRDefault="000046CD" w:rsidP="000046CD">
      <w:pPr>
        <w:jc w:val="center"/>
        <w:rPr>
          <w:i/>
          <w:color w:val="000000"/>
        </w:rPr>
      </w:pPr>
    </w:p>
    <w:p w:rsidR="000046CD" w:rsidRPr="000046CD" w:rsidRDefault="000046CD" w:rsidP="000046CD">
      <w:pPr>
        <w:jc w:val="both"/>
      </w:pPr>
      <w:r w:rsidRPr="000046CD">
        <w:rPr>
          <w:color w:val="000000"/>
        </w:rPr>
        <w:t xml:space="preserve">         Ответственный исполнитель - комитет по управлению муниципальным имуществом и ЖКХ администрации </w:t>
      </w:r>
      <w:proofErr w:type="spellStart"/>
      <w:r w:rsidRPr="000046CD">
        <w:rPr>
          <w:color w:val="000000"/>
        </w:rPr>
        <w:t>Пинежского</w:t>
      </w:r>
      <w:proofErr w:type="spellEnd"/>
      <w:r w:rsidRPr="000046CD">
        <w:rPr>
          <w:color w:val="000000"/>
        </w:rPr>
        <w:t xml:space="preserve"> муниципального округа Архангельской области</w:t>
      </w:r>
    </w:p>
    <w:tbl>
      <w:tblPr>
        <w:tblW w:w="15268" w:type="dxa"/>
        <w:jc w:val="center"/>
        <w:tblInd w:w="-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5"/>
        <w:gridCol w:w="3102"/>
        <w:gridCol w:w="4031"/>
        <w:gridCol w:w="1417"/>
        <w:gridCol w:w="1560"/>
        <w:gridCol w:w="1559"/>
        <w:gridCol w:w="1586"/>
        <w:gridCol w:w="8"/>
      </w:tblGrid>
      <w:tr w:rsidR="000046CD" w:rsidRPr="000046CD" w:rsidTr="00AF18DF">
        <w:trPr>
          <w:trHeight w:val="221"/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rFonts w:eastAsia="Calibri"/>
              </w:rPr>
            </w:pPr>
            <w:r w:rsidRPr="000046CD">
              <w:rPr>
                <w:rFonts w:eastAsia="Calibri"/>
              </w:rPr>
              <w:t>Статус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rFonts w:eastAsia="Calibri"/>
              </w:rPr>
            </w:pPr>
            <w:r w:rsidRPr="000046CD"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0046CD">
              <w:rPr>
                <w:rFonts w:eastAsia="Calibri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center"/>
              <w:rPr>
                <w:sz w:val="20"/>
                <w:szCs w:val="20"/>
              </w:rPr>
            </w:pPr>
            <w:r w:rsidRPr="000046CD">
              <w:rPr>
                <w:sz w:val="20"/>
                <w:szCs w:val="20"/>
              </w:rPr>
              <w:t xml:space="preserve">Расходы местного бюджета, </w:t>
            </w:r>
            <w:proofErr w:type="spellStart"/>
            <w:r w:rsidRPr="000046CD">
              <w:rPr>
                <w:sz w:val="20"/>
                <w:szCs w:val="20"/>
              </w:rPr>
              <w:t>тыс</w:t>
            </w:r>
            <w:proofErr w:type="gramStart"/>
            <w:r w:rsidRPr="000046CD">
              <w:rPr>
                <w:sz w:val="20"/>
                <w:szCs w:val="20"/>
              </w:rPr>
              <w:t>.р</w:t>
            </w:r>
            <w:proofErr w:type="gramEnd"/>
            <w:r w:rsidRPr="000046CD">
              <w:rPr>
                <w:sz w:val="20"/>
                <w:szCs w:val="20"/>
              </w:rPr>
              <w:t>уб</w:t>
            </w:r>
            <w:proofErr w:type="spellEnd"/>
            <w:r w:rsidRPr="000046CD">
              <w:rPr>
                <w:sz w:val="20"/>
                <w:szCs w:val="20"/>
              </w:rPr>
              <w:t>.</w:t>
            </w:r>
          </w:p>
        </w:tc>
      </w:tr>
      <w:tr w:rsidR="000046CD" w:rsidRPr="000046CD" w:rsidTr="00AF18DF">
        <w:trPr>
          <w:trHeight w:val="146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rPr>
                <w:rFonts w:eastAsia="Calibri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rPr>
                <w:rFonts w:eastAsia="Calibri"/>
              </w:rPr>
            </w:pP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0046CD" w:rsidRPr="000046CD" w:rsidRDefault="000046CD" w:rsidP="000046CD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CD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0046CD" w:rsidRPr="000046CD" w:rsidRDefault="000046CD" w:rsidP="000046CD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CD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0046CD" w:rsidRPr="000046CD" w:rsidRDefault="000046CD" w:rsidP="000046CD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CD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594" w:type="dxa"/>
            <w:gridSpan w:val="2"/>
          </w:tcPr>
          <w:p w:rsidR="000046CD" w:rsidRPr="000046CD" w:rsidRDefault="000046CD" w:rsidP="000046CD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CD">
              <w:rPr>
                <w:rFonts w:eastAsia="Calibri"/>
                <w:sz w:val="20"/>
                <w:szCs w:val="20"/>
              </w:rPr>
              <w:t>2027 год</w:t>
            </w:r>
          </w:p>
        </w:tc>
      </w:tr>
      <w:tr w:rsidR="000046CD" w:rsidRPr="000046CD" w:rsidTr="00AF18DF">
        <w:trPr>
          <w:gridAfter w:val="1"/>
          <w:wAfter w:w="8" w:type="dxa"/>
          <w:trHeight w:val="3362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r w:rsidRPr="000046CD">
              <w:t>Муниципальная программ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pPr>
              <w:rPr>
                <w:rFonts w:eastAsia="Calibri"/>
              </w:rPr>
            </w:pPr>
            <w:r w:rsidRPr="000046CD">
              <w:t xml:space="preserve">«Энергосбережение и повышение энергетической эффективности в </w:t>
            </w:r>
            <w:proofErr w:type="spellStart"/>
            <w:r w:rsidRPr="000046CD">
              <w:t>Пинежском</w:t>
            </w:r>
            <w:proofErr w:type="spellEnd"/>
            <w:r w:rsidRPr="000046CD">
              <w:t xml:space="preserve"> муниципальном округе Архангельской област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D" w:rsidRPr="000046CD" w:rsidRDefault="000046CD" w:rsidP="000046CD">
            <w:r w:rsidRPr="000046CD">
              <w:t xml:space="preserve">Ответственный исполнитель: Комитет по управлению муниципальным имуществом и ЖКХ администрации </w:t>
            </w:r>
            <w:proofErr w:type="spellStart"/>
            <w:r w:rsidRPr="000046CD">
              <w:t>Пинежского</w:t>
            </w:r>
            <w:proofErr w:type="spellEnd"/>
            <w:r w:rsidRPr="000046CD">
              <w:t xml:space="preserve"> муниципального округа Архангельской области</w:t>
            </w:r>
          </w:p>
        </w:tc>
        <w:tc>
          <w:tcPr>
            <w:tcW w:w="1417" w:type="dxa"/>
            <w:vAlign w:val="center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365,6</w:t>
            </w:r>
          </w:p>
        </w:tc>
        <w:tc>
          <w:tcPr>
            <w:tcW w:w="1559" w:type="dxa"/>
            <w:vAlign w:val="center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418,2</w:t>
            </w:r>
          </w:p>
        </w:tc>
        <w:tc>
          <w:tcPr>
            <w:tcW w:w="1586" w:type="dxa"/>
            <w:vAlign w:val="center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38,5</w:t>
            </w:r>
          </w:p>
        </w:tc>
      </w:tr>
    </w:tbl>
    <w:p w:rsidR="000046CD" w:rsidRPr="000046CD" w:rsidRDefault="000046CD" w:rsidP="000046CD">
      <w:pPr>
        <w:jc w:val="right"/>
        <w:rPr>
          <w:color w:val="000000"/>
        </w:rPr>
      </w:pPr>
    </w:p>
    <w:p w:rsidR="000046CD" w:rsidRDefault="000046CD" w:rsidP="000046CD">
      <w:pPr>
        <w:rPr>
          <w:color w:val="000000"/>
        </w:rPr>
      </w:pPr>
    </w:p>
    <w:p w:rsidR="000046CD" w:rsidRPr="000046CD" w:rsidRDefault="000046CD" w:rsidP="000046CD">
      <w:pPr>
        <w:rPr>
          <w:color w:val="000000"/>
        </w:rPr>
      </w:pPr>
      <w:bookmarkStart w:id="0" w:name="_GoBack"/>
      <w:bookmarkEnd w:id="0"/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lastRenderedPageBreak/>
        <w:t>ПРИЛОЖЕНИЕ  № 3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                                                               к муниципальной программе 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«Энергосбережение и повышение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энергетической эффективности 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в </w:t>
      </w:r>
      <w:proofErr w:type="spellStart"/>
      <w:r w:rsidRPr="000046CD">
        <w:rPr>
          <w:color w:val="000000"/>
        </w:rPr>
        <w:t>Пинежском</w:t>
      </w:r>
      <w:proofErr w:type="spellEnd"/>
      <w:r w:rsidRPr="000046CD">
        <w:rPr>
          <w:color w:val="000000"/>
        </w:rPr>
        <w:t xml:space="preserve"> муниципальном округе</w:t>
      </w:r>
    </w:p>
    <w:p w:rsidR="000046CD" w:rsidRPr="000046CD" w:rsidRDefault="000046CD" w:rsidP="000046CD">
      <w:pPr>
        <w:jc w:val="right"/>
        <w:rPr>
          <w:color w:val="000000"/>
        </w:rPr>
      </w:pPr>
      <w:r w:rsidRPr="000046CD">
        <w:rPr>
          <w:color w:val="000000"/>
        </w:rPr>
        <w:t xml:space="preserve">Архангельской области»                                            </w:t>
      </w:r>
    </w:p>
    <w:p w:rsidR="000046CD" w:rsidRPr="000046CD" w:rsidRDefault="000046CD" w:rsidP="000046CD">
      <w:pPr>
        <w:jc w:val="center"/>
        <w:rPr>
          <w:color w:val="000000"/>
        </w:rPr>
      </w:pP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 xml:space="preserve">ПЕРЕЧЕНЬ МЕРОПРИЯТИЙ 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>муниципальной программы</w:t>
      </w:r>
    </w:p>
    <w:p w:rsidR="000046CD" w:rsidRPr="000046CD" w:rsidRDefault="000046CD" w:rsidP="000046CD">
      <w:pPr>
        <w:jc w:val="center"/>
        <w:rPr>
          <w:color w:val="000000"/>
        </w:rPr>
      </w:pPr>
      <w:r w:rsidRPr="000046CD">
        <w:rPr>
          <w:color w:val="000000"/>
        </w:rPr>
        <w:t xml:space="preserve">«Энергосбережение и повышение энергетической эффективности в </w:t>
      </w:r>
      <w:proofErr w:type="spellStart"/>
      <w:r w:rsidRPr="000046CD">
        <w:rPr>
          <w:color w:val="000000"/>
        </w:rPr>
        <w:t>Пинежском</w:t>
      </w:r>
      <w:proofErr w:type="spellEnd"/>
      <w:r w:rsidRPr="000046CD">
        <w:rPr>
          <w:color w:val="000000"/>
        </w:rPr>
        <w:t xml:space="preserve"> муниципальном округе Архангельской области»</w:t>
      </w:r>
    </w:p>
    <w:p w:rsidR="000046CD" w:rsidRPr="000046CD" w:rsidRDefault="000046CD" w:rsidP="000046CD">
      <w:pPr>
        <w:jc w:val="center"/>
        <w:rPr>
          <w:i/>
          <w:color w:val="000000"/>
          <w:sz w:val="20"/>
          <w:szCs w:val="20"/>
        </w:rPr>
      </w:pPr>
    </w:p>
    <w:tbl>
      <w:tblPr>
        <w:tblW w:w="15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1460"/>
        <w:gridCol w:w="1329"/>
        <w:gridCol w:w="1194"/>
        <w:gridCol w:w="1062"/>
        <w:gridCol w:w="44"/>
        <w:gridCol w:w="1125"/>
        <w:gridCol w:w="21"/>
        <w:gridCol w:w="1100"/>
        <w:gridCol w:w="2619"/>
        <w:gridCol w:w="7"/>
      </w:tblGrid>
      <w:tr w:rsidR="000046CD" w:rsidRPr="000046CD" w:rsidTr="00AF18DF">
        <w:trPr>
          <w:gridAfter w:val="1"/>
          <w:wAfter w:w="7" w:type="dxa"/>
          <w:trHeight w:val="145"/>
        </w:trPr>
        <w:tc>
          <w:tcPr>
            <w:tcW w:w="2977" w:type="dxa"/>
            <w:vMerge w:val="restart"/>
          </w:tcPr>
          <w:p w:rsidR="000046CD" w:rsidRPr="000046CD" w:rsidRDefault="000046CD" w:rsidP="000046CD">
            <w:pPr>
              <w:ind w:right="-2234"/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460" w:type="dxa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29" w:type="dxa"/>
            <w:vAlign w:val="center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6"/>
            <w:vAlign w:val="center"/>
          </w:tcPr>
          <w:p w:rsidR="000046CD" w:rsidRPr="000046CD" w:rsidRDefault="000046CD" w:rsidP="000046CD">
            <w:pPr>
              <w:ind w:right="594"/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ъемы финансирования (</w:t>
            </w:r>
            <w:proofErr w:type="spellStart"/>
            <w:r w:rsidRPr="000046CD">
              <w:rPr>
                <w:sz w:val="18"/>
                <w:szCs w:val="18"/>
              </w:rPr>
              <w:t>тыс</w:t>
            </w:r>
            <w:proofErr w:type="gramStart"/>
            <w:r w:rsidRPr="000046CD">
              <w:rPr>
                <w:sz w:val="18"/>
                <w:szCs w:val="18"/>
              </w:rPr>
              <w:t>.р</w:t>
            </w:r>
            <w:proofErr w:type="gramEnd"/>
            <w:r w:rsidRPr="000046CD">
              <w:rPr>
                <w:sz w:val="18"/>
                <w:szCs w:val="18"/>
              </w:rPr>
              <w:t>уб</w:t>
            </w:r>
            <w:proofErr w:type="spellEnd"/>
            <w:r w:rsidRPr="000046CD">
              <w:rPr>
                <w:sz w:val="18"/>
                <w:szCs w:val="18"/>
              </w:rPr>
              <w:t>.)</w:t>
            </w:r>
          </w:p>
        </w:tc>
        <w:tc>
          <w:tcPr>
            <w:tcW w:w="2619" w:type="dxa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 xml:space="preserve">Показатели результата реализации мероприятий </w:t>
            </w:r>
          </w:p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по годам</w:t>
            </w:r>
          </w:p>
        </w:tc>
      </w:tr>
      <w:tr w:rsidR="000046CD" w:rsidRPr="000046CD" w:rsidTr="00AF18DF">
        <w:trPr>
          <w:gridAfter w:val="1"/>
          <w:wAfter w:w="7" w:type="dxa"/>
          <w:trHeight w:val="851"/>
        </w:trPr>
        <w:tc>
          <w:tcPr>
            <w:tcW w:w="2977" w:type="dxa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Всего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4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5</w:t>
            </w:r>
          </w:p>
        </w:tc>
        <w:tc>
          <w:tcPr>
            <w:tcW w:w="1190" w:type="dxa"/>
            <w:gridSpan w:val="3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6</w:t>
            </w:r>
          </w:p>
        </w:tc>
        <w:tc>
          <w:tcPr>
            <w:tcW w:w="110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7</w:t>
            </w:r>
          </w:p>
        </w:tc>
        <w:tc>
          <w:tcPr>
            <w:tcW w:w="2619" w:type="dxa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gridAfter w:val="1"/>
          <w:wAfter w:w="7" w:type="dxa"/>
          <w:trHeight w:val="145"/>
        </w:trPr>
        <w:tc>
          <w:tcPr>
            <w:tcW w:w="2977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gridSpan w:val="3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</w:tcPr>
          <w:p w:rsidR="000046CD" w:rsidRPr="000046CD" w:rsidRDefault="000046CD" w:rsidP="000046CD">
            <w:pPr>
              <w:jc w:val="center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8</w:t>
            </w:r>
          </w:p>
        </w:tc>
      </w:tr>
      <w:tr w:rsidR="000046CD" w:rsidRPr="000046CD" w:rsidTr="00AF18DF">
        <w:trPr>
          <w:gridAfter w:val="1"/>
          <w:wAfter w:w="7" w:type="dxa"/>
          <w:trHeight w:val="145"/>
        </w:trPr>
        <w:tc>
          <w:tcPr>
            <w:tcW w:w="15766" w:type="dxa"/>
            <w:gridSpan w:val="11"/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Цель программы: Повышение качества предоставления услуг по обеспечению энергетическими ресурсами и водой в муниципальных образованиях.</w:t>
            </w:r>
          </w:p>
        </w:tc>
      </w:tr>
      <w:tr w:rsidR="000046CD" w:rsidRPr="000046CD" w:rsidTr="00AF18DF">
        <w:trPr>
          <w:trHeight w:val="145"/>
        </w:trPr>
        <w:tc>
          <w:tcPr>
            <w:tcW w:w="15773" w:type="dxa"/>
            <w:gridSpan w:val="12"/>
            <w:tcBorders>
              <w:bottom w:val="single" w:sz="4" w:space="0" w:color="auto"/>
            </w:tcBorders>
          </w:tcPr>
          <w:p w:rsidR="000046CD" w:rsidRPr="000046CD" w:rsidRDefault="000046CD" w:rsidP="000046CD">
            <w:pPr>
              <w:rPr>
                <w:sz w:val="22"/>
                <w:szCs w:val="22"/>
              </w:rPr>
            </w:pPr>
            <w:r w:rsidRPr="000046CD">
              <w:rPr>
                <w:b/>
                <w:i/>
                <w:sz w:val="22"/>
                <w:szCs w:val="22"/>
              </w:rPr>
              <w:t xml:space="preserve">Задача №1 программы: </w:t>
            </w:r>
            <w:r w:rsidRPr="000046CD">
              <w:rPr>
                <w:sz w:val="22"/>
                <w:szCs w:val="22"/>
              </w:rPr>
              <w:t>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.1.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6 – 2027 -обеспечение полного учета потребляемых энергетических ресурсов потребителями в муниципальных помещениях МКД</w:t>
            </w: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271,1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32,6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38,5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271,1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132,6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138,5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15773" w:type="dxa"/>
            <w:gridSpan w:val="12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b/>
                <w:i/>
                <w:sz w:val="22"/>
                <w:szCs w:val="22"/>
              </w:rPr>
              <w:t>Задача № 2 программы:</w:t>
            </w:r>
            <w:r w:rsidRPr="000046CD">
              <w:rPr>
                <w:sz w:val="22"/>
                <w:szCs w:val="22"/>
              </w:rPr>
              <w:t xml:space="preserve"> </w:t>
            </w:r>
            <w:r w:rsidRPr="000046CD">
              <w:rPr>
                <w:color w:val="000000"/>
                <w:sz w:val="22"/>
                <w:szCs w:val="22"/>
              </w:rPr>
              <w:t xml:space="preserve">Обеспечение питьевой водой </w:t>
            </w:r>
            <w:r w:rsidRPr="000046CD">
              <w:rPr>
                <w:color w:val="000000"/>
                <w:sz w:val="22"/>
                <w:szCs w:val="22"/>
                <w:bdr w:val="none" w:sz="0" w:space="0" w:color="auto" w:frame="1"/>
              </w:rPr>
              <w:t>населения, проживающего в домах, не обеспеченных централизованным холодным водоснабжением, в том числе путем подвоза воды</w:t>
            </w: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2.1. Мероприятия по обеспечению </w:t>
            </w:r>
            <w:r w:rsidRPr="000046CD">
              <w:rPr>
                <w:color w:val="000000"/>
                <w:sz w:val="22"/>
                <w:szCs w:val="22"/>
              </w:rPr>
              <w:t xml:space="preserve">питьевой водой </w:t>
            </w:r>
            <w:r w:rsidRPr="000046CD">
              <w:rPr>
                <w:color w:val="000000"/>
                <w:sz w:val="22"/>
                <w:szCs w:val="22"/>
                <w:bdr w:val="none" w:sz="0" w:space="0" w:color="auto" w:frame="1"/>
              </w:rPr>
              <w:t>населения, проживающего в домах, не обеспеченных централизованным холодным водоснабжением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15773" w:type="dxa"/>
            <w:gridSpan w:val="12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b/>
                <w:i/>
                <w:sz w:val="22"/>
                <w:szCs w:val="22"/>
              </w:rPr>
              <w:lastRenderedPageBreak/>
              <w:t>Задача № 3 программы:</w:t>
            </w:r>
            <w:r w:rsidRPr="000046CD">
              <w:rPr>
                <w:sz w:val="22"/>
                <w:szCs w:val="22"/>
              </w:rPr>
              <w:t xml:space="preserve"> Повышение надежности работы систем теплоснабжения</w:t>
            </w: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3.1. Мероприятия по разработке и актуализации схем теплоснабже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22"/>
                <w:szCs w:val="22"/>
              </w:rPr>
              <w:t>3.2. Капитальный ремонт и модернизация объектов теплоснабже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15773" w:type="dxa"/>
            <w:gridSpan w:val="12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b/>
                <w:i/>
                <w:sz w:val="22"/>
                <w:szCs w:val="22"/>
              </w:rPr>
              <w:t>Задача № 4 программы:</w:t>
            </w:r>
            <w:r w:rsidRPr="000046CD">
              <w:rPr>
                <w:sz w:val="22"/>
                <w:szCs w:val="22"/>
              </w:rPr>
              <w:t xml:space="preserve"> Повышение надежности водоснабжения и обеспечения водоснабжения и водоотведения</w:t>
            </w: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22"/>
                <w:szCs w:val="22"/>
              </w:rPr>
              <w:t>4.1. Мероприятия по разработке и актуализации схем водоснабжения и водоотведе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4.2 Капитальный ремонт и модернизация объектов водоснабжения и водоотведе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Соисполнитель – Администрация </w:t>
            </w:r>
            <w:proofErr w:type="spellStart"/>
            <w:r w:rsidRPr="000046CD">
              <w:rPr>
                <w:sz w:val="22"/>
                <w:szCs w:val="22"/>
              </w:rPr>
              <w:t>Пинежского</w:t>
            </w:r>
            <w:proofErr w:type="spellEnd"/>
            <w:r w:rsidRPr="000046CD">
              <w:rPr>
                <w:sz w:val="22"/>
                <w:szCs w:val="22"/>
              </w:rPr>
              <w:t xml:space="preserve"> муниципального округа </w:t>
            </w:r>
            <w:r w:rsidRPr="000046CD">
              <w:rPr>
                <w:sz w:val="22"/>
                <w:szCs w:val="22"/>
              </w:rPr>
              <w:lastRenderedPageBreak/>
              <w:t>Архангельской области</w:t>
            </w: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55 411,2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27 705,6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27 705,6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5 – 2026 капитальный ремонт системы водоотведения (с. Карпогоры), протяженностью 5047м (по программе КРСТ);</w:t>
            </w:r>
          </w:p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2025 - выполнение работ по проведению инженерно-геодезических изысканий;</w:t>
            </w:r>
          </w:p>
          <w:p w:rsidR="000046CD" w:rsidRPr="000046CD" w:rsidRDefault="000046CD" w:rsidP="000046CD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0046CD">
              <w:rPr>
                <w:rFonts w:eastAsia="Calibri"/>
                <w:sz w:val="18"/>
                <w:szCs w:val="18"/>
              </w:rPr>
              <w:t xml:space="preserve">2025 - </w:t>
            </w:r>
            <w:r w:rsidRPr="000046CD">
              <w:rPr>
                <w:rFonts w:eastAsia="Calibri"/>
                <w:bCs/>
                <w:sz w:val="18"/>
                <w:szCs w:val="18"/>
              </w:rPr>
              <w:t xml:space="preserve">выполнение работ по разработке рабочей документации </w:t>
            </w:r>
          </w:p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bCs/>
                <w:sz w:val="18"/>
                <w:szCs w:val="18"/>
              </w:rPr>
              <w:t>раздела «Наружные сети канализации»</w:t>
            </w: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130,8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565,4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565,4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651,2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365,6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285,6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40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58 193,2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29 636,6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28 556,6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39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lastRenderedPageBreak/>
              <w:t xml:space="preserve">Всего </w:t>
            </w:r>
            <w:proofErr w:type="gramStart"/>
            <w:r w:rsidRPr="000046CD">
              <w:rPr>
                <w:sz w:val="22"/>
                <w:szCs w:val="22"/>
              </w:rPr>
              <w:t>по</w:t>
            </w:r>
            <w:proofErr w:type="gramEnd"/>
            <w:r w:rsidRPr="000046CD">
              <w:rPr>
                <w:sz w:val="22"/>
                <w:szCs w:val="22"/>
              </w:rPr>
              <w:t xml:space="preserve"> </w:t>
            </w:r>
          </w:p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 xml:space="preserve">муниципальной </w:t>
            </w:r>
          </w:p>
          <w:p w:rsidR="000046CD" w:rsidRPr="000046CD" w:rsidRDefault="000046CD" w:rsidP="000046CD">
            <w:pPr>
              <w:jc w:val="both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програм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55 411,2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27 705,6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27 705,6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130,8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565,4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565,4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r w:rsidRPr="000046C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922,3</w:t>
            </w:r>
          </w:p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 365,6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418,2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138,5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  <w:proofErr w:type="spellStart"/>
            <w:r w:rsidRPr="000046CD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sz w:val="22"/>
                <w:szCs w:val="22"/>
              </w:rPr>
            </w:pPr>
            <w:r w:rsidRPr="000046CD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  <w:tr w:rsidR="000046CD" w:rsidRPr="000046CD" w:rsidTr="00AF18DF">
        <w:trPr>
          <w:trHeight w:val="1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046CD" w:rsidRPr="000046CD" w:rsidRDefault="000046CD" w:rsidP="000046CD">
            <w:pPr>
              <w:jc w:val="both"/>
              <w:rPr>
                <w:b/>
                <w:sz w:val="18"/>
                <w:szCs w:val="18"/>
              </w:rPr>
            </w:pPr>
            <w:r w:rsidRPr="000046C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58 464,3</w:t>
            </w:r>
          </w:p>
        </w:tc>
        <w:tc>
          <w:tcPr>
            <w:tcW w:w="1194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29 636,6</w:t>
            </w:r>
          </w:p>
        </w:tc>
        <w:tc>
          <w:tcPr>
            <w:tcW w:w="1125" w:type="dxa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28 689,2</w:t>
            </w:r>
          </w:p>
        </w:tc>
        <w:tc>
          <w:tcPr>
            <w:tcW w:w="1121" w:type="dxa"/>
            <w:gridSpan w:val="2"/>
          </w:tcPr>
          <w:p w:rsidR="000046CD" w:rsidRPr="000046CD" w:rsidRDefault="000046CD" w:rsidP="000046CD">
            <w:pPr>
              <w:jc w:val="center"/>
              <w:rPr>
                <w:b/>
                <w:sz w:val="22"/>
                <w:szCs w:val="22"/>
              </w:rPr>
            </w:pPr>
            <w:r w:rsidRPr="000046CD">
              <w:rPr>
                <w:b/>
                <w:sz w:val="22"/>
                <w:szCs w:val="22"/>
              </w:rPr>
              <w:t>138,5</w:t>
            </w:r>
          </w:p>
        </w:tc>
        <w:tc>
          <w:tcPr>
            <w:tcW w:w="2626" w:type="dxa"/>
            <w:gridSpan w:val="2"/>
            <w:vMerge/>
          </w:tcPr>
          <w:p w:rsidR="000046CD" w:rsidRPr="000046CD" w:rsidRDefault="000046CD" w:rsidP="000046CD">
            <w:pPr>
              <w:jc w:val="both"/>
              <w:rPr>
                <w:sz w:val="18"/>
                <w:szCs w:val="18"/>
              </w:rPr>
            </w:pPr>
          </w:p>
        </w:tc>
      </w:tr>
    </w:tbl>
    <w:p w:rsidR="005B0531" w:rsidRDefault="005B0531" w:rsidP="00744097">
      <w:pPr>
        <w:ind w:firstLine="720"/>
      </w:pPr>
    </w:p>
    <w:sectPr w:rsidR="005B0531" w:rsidSect="000046C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97"/>
    <w:rsid w:val="00000282"/>
    <w:rsid w:val="0000094C"/>
    <w:rsid w:val="00000BA7"/>
    <w:rsid w:val="000046CD"/>
    <w:rsid w:val="000107CC"/>
    <w:rsid w:val="00010B2E"/>
    <w:rsid w:val="00010C4F"/>
    <w:rsid w:val="00013024"/>
    <w:rsid w:val="00013608"/>
    <w:rsid w:val="0001401F"/>
    <w:rsid w:val="00014C38"/>
    <w:rsid w:val="00014D17"/>
    <w:rsid w:val="00015975"/>
    <w:rsid w:val="00016764"/>
    <w:rsid w:val="000203E3"/>
    <w:rsid w:val="000204F2"/>
    <w:rsid w:val="000209E6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2BAF"/>
    <w:rsid w:val="00093250"/>
    <w:rsid w:val="00094BDD"/>
    <w:rsid w:val="000A0650"/>
    <w:rsid w:val="000A139B"/>
    <w:rsid w:val="000A28EB"/>
    <w:rsid w:val="000A2BC3"/>
    <w:rsid w:val="000A3FA2"/>
    <w:rsid w:val="000A455C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06C6"/>
    <w:rsid w:val="000D39A0"/>
    <w:rsid w:val="000D4A86"/>
    <w:rsid w:val="000D4C43"/>
    <w:rsid w:val="000D4D07"/>
    <w:rsid w:val="000E01B4"/>
    <w:rsid w:val="000E5498"/>
    <w:rsid w:val="000E6782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3E4A"/>
    <w:rsid w:val="001343D3"/>
    <w:rsid w:val="001345FE"/>
    <w:rsid w:val="001355D6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051D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A7F73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0DD4"/>
    <w:rsid w:val="001D1274"/>
    <w:rsid w:val="001D1855"/>
    <w:rsid w:val="001D247F"/>
    <w:rsid w:val="001D3D6F"/>
    <w:rsid w:val="001D3ED3"/>
    <w:rsid w:val="001D477E"/>
    <w:rsid w:val="001D5AC5"/>
    <w:rsid w:val="001D6EF1"/>
    <w:rsid w:val="001D70B1"/>
    <w:rsid w:val="001E25D6"/>
    <w:rsid w:val="001E71BA"/>
    <w:rsid w:val="001E74A5"/>
    <w:rsid w:val="001F1AAA"/>
    <w:rsid w:val="001F221B"/>
    <w:rsid w:val="001F69AC"/>
    <w:rsid w:val="001F6CBF"/>
    <w:rsid w:val="00200343"/>
    <w:rsid w:val="00200DAB"/>
    <w:rsid w:val="002026B8"/>
    <w:rsid w:val="00202E16"/>
    <w:rsid w:val="0020633E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1417"/>
    <w:rsid w:val="00253DA6"/>
    <w:rsid w:val="00260B86"/>
    <w:rsid w:val="00261F73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1CB5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B76D6"/>
    <w:rsid w:val="002C0B32"/>
    <w:rsid w:val="002C2295"/>
    <w:rsid w:val="002C342D"/>
    <w:rsid w:val="002D1D3F"/>
    <w:rsid w:val="002D30A9"/>
    <w:rsid w:val="002D547E"/>
    <w:rsid w:val="002D56A9"/>
    <w:rsid w:val="002E0394"/>
    <w:rsid w:val="002E057E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2C93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B3D"/>
    <w:rsid w:val="003B6CAD"/>
    <w:rsid w:val="003B720A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4690"/>
    <w:rsid w:val="003E6BF7"/>
    <w:rsid w:val="003E77B2"/>
    <w:rsid w:val="003E7B4A"/>
    <w:rsid w:val="003F0D28"/>
    <w:rsid w:val="003F1203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27F1"/>
    <w:rsid w:val="00445930"/>
    <w:rsid w:val="00445FD3"/>
    <w:rsid w:val="00447218"/>
    <w:rsid w:val="00450171"/>
    <w:rsid w:val="00450E16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2966"/>
    <w:rsid w:val="00483AD4"/>
    <w:rsid w:val="00486345"/>
    <w:rsid w:val="004925A0"/>
    <w:rsid w:val="00492F3B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685E"/>
    <w:rsid w:val="004E748C"/>
    <w:rsid w:val="004E79CB"/>
    <w:rsid w:val="004F09DF"/>
    <w:rsid w:val="004F1672"/>
    <w:rsid w:val="004F333D"/>
    <w:rsid w:val="004F3418"/>
    <w:rsid w:val="004F5835"/>
    <w:rsid w:val="004F710A"/>
    <w:rsid w:val="004F721C"/>
    <w:rsid w:val="00501B1B"/>
    <w:rsid w:val="00501FCF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0C70"/>
    <w:rsid w:val="0052162D"/>
    <w:rsid w:val="00524455"/>
    <w:rsid w:val="00526570"/>
    <w:rsid w:val="005275AB"/>
    <w:rsid w:val="005278B9"/>
    <w:rsid w:val="00527B79"/>
    <w:rsid w:val="00532D62"/>
    <w:rsid w:val="00534F66"/>
    <w:rsid w:val="00536418"/>
    <w:rsid w:val="00537D9C"/>
    <w:rsid w:val="005403E8"/>
    <w:rsid w:val="005409D8"/>
    <w:rsid w:val="0054275F"/>
    <w:rsid w:val="00544672"/>
    <w:rsid w:val="005453D5"/>
    <w:rsid w:val="00546D69"/>
    <w:rsid w:val="00552E29"/>
    <w:rsid w:val="00555515"/>
    <w:rsid w:val="0055681A"/>
    <w:rsid w:val="005578AE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75F33"/>
    <w:rsid w:val="0058145F"/>
    <w:rsid w:val="00582979"/>
    <w:rsid w:val="00583C07"/>
    <w:rsid w:val="005840C4"/>
    <w:rsid w:val="00585F93"/>
    <w:rsid w:val="00586512"/>
    <w:rsid w:val="00586EC6"/>
    <w:rsid w:val="005901D4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A717C"/>
    <w:rsid w:val="005A74E5"/>
    <w:rsid w:val="005B04EC"/>
    <w:rsid w:val="005B0531"/>
    <w:rsid w:val="005B202B"/>
    <w:rsid w:val="005B2093"/>
    <w:rsid w:val="005B3915"/>
    <w:rsid w:val="005B59C0"/>
    <w:rsid w:val="005B6547"/>
    <w:rsid w:val="005B752E"/>
    <w:rsid w:val="005D2F37"/>
    <w:rsid w:val="005D3F7F"/>
    <w:rsid w:val="005D6AA0"/>
    <w:rsid w:val="005D7412"/>
    <w:rsid w:val="005E4066"/>
    <w:rsid w:val="005F454B"/>
    <w:rsid w:val="005F4B4E"/>
    <w:rsid w:val="005F5C8F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29ED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48"/>
    <w:rsid w:val="00672EF1"/>
    <w:rsid w:val="00673619"/>
    <w:rsid w:val="00674732"/>
    <w:rsid w:val="00675A0C"/>
    <w:rsid w:val="00676A3B"/>
    <w:rsid w:val="006772B8"/>
    <w:rsid w:val="00677B0F"/>
    <w:rsid w:val="00680C19"/>
    <w:rsid w:val="0068105D"/>
    <w:rsid w:val="00682611"/>
    <w:rsid w:val="006827E7"/>
    <w:rsid w:val="00685719"/>
    <w:rsid w:val="006860CA"/>
    <w:rsid w:val="00686246"/>
    <w:rsid w:val="00686543"/>
    <w:rsid w:val="00687EAA"/>
    <w:rsid w:val="006915B4"/>
    <w:rsid w:val="00692E6F"/>
    <w:rsid w:val="00694D82"/>
    <w:rsid w:val="00695240"/>
    <w:rsid w:val="006953CC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597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2E6A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06A97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0FCC"/>
    <w:rsid w:val="00751492"/>
    <w:rsid w:val="00751505"/>
    <w:rsid w:val="00752B9A"/>
    <w:rsid w:val="00752D58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4A1A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1FE4"/>
    <w:rsid w:val="007F7971"/>
    <w:rsid w:val="007F797F"/>
    <w:rsid w:val="008025E8"/>
    <w:rsid w:val="00802C87"/>
    <w:rsid w:val="008043A7"/>
    <w:rsid w:val="00804960"/>
    <w:rsid w:val="00804E66"/>
    <w:rsid w:val="0080544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0502"/>
    <w:rsid w:val="0083136E"/>
    <w:rsid w:val="0083375C"/>
    <w:rsid w:val="008353B1"/>
    <w:rsid w:val="00836B4B"/>
    <w:rsid w:val="00837018"/>
    <w:rsid w:val="00837D5B"/>
    <w:rsid w:val="00837F64"/>
    <w:rsid w:val="00840425"/>
    <w:rsid w:val="00840D71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1897"/>
    <w:rsid w:val="00872847"/>
    <w:rsid w:val="00873D6E"/>
    <w:rsid w:val="008754C2"/>
    <w:rsid w:val="00875B1D"/>
    <w:rsid w:val="008877C3"/>
    <w:rsid w:val="008921A4"/>
    <w:rsid w:val="00893931"/>
    <w:rsid w:val="008A371E"/>
    <w:rsid w:val="008A3A89"/>
    <w:rsid w:val="008A44C5"/>
    <w:rsid w:val="008A566E"/>
    <w:rsid w:val="008B2773"/>
    <w:rsid w:val="008B3BED"/>
    <w:rsid w:val="008B3CC1"/>
    <w:rsid w:val="008B3EE7"/>
    <w:rsid w:val="008B4212"/>
    <w:rsid w:val="008B43C1"/>
    <w:rsid w:val="008C10B7"/>
    <w:rsid w:val="008C3151"/>
    <w:rsid w:val="008E0112"/>
    <w:rsid w:val="008E0581"/>
    <w:rsid w:val="008E1A20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1E7B"/>
    <w:rsid w:val="00902353"/>
    <w:rsid w:val="0090341A"/>
    <w:rsid w:val="00905F63"/>
    <w:rsid w:val="0090640A"/>
    <w:rsid w:val="00913067"/>
    <w:rsid w:val="00913E2D"/>
    <w:rsid w:val="009175CD"/>
    <w:rsid w:val="00925286"/>
    <w:rsid w:val="00926773"/>
    <w:rsid w:val="00927C8D"/>
    <w:rsid w:val="009300F1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43BC"/>
    <w:rsid w:val="00954584"/>
    <w:rsid w:val="009564DF"/>
    <w:rsid w:val="009610EA"/>
    <w:rsid w:val="00963793"/>
    <w:rsid w:val="009709CC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6CDE"/>
    <w:rsid w:val="009F79AB"/>
    <w:rsid w:val="00A003B2"/>
    <w:rsid w:val="00A021C6"/>
    <w:rsid w:val="00A05E4E"/>
    <w:rsid w:val="00A077ED"/>
    <w:rsid w:val="00A10494"/>
    <w:rsid w:val="00A10B52"/>
    <w:rsid w:val="00A10F0D"/>
    <w:rsid w:val="00A14055"/>
    <w:rsid w:val="00A21961"/>
    <w:rsid w:val="00A27C26"/>
    <w:rsid w:val="00A27E16"/>
    <w:rsid w:val="00A304C5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0951"/>
    <w:rsid w:val="00A5381A"/>
    <w:rsid w:val="00A57183"/>
    <w:rsid w:val="00A619D9"/>
    <w:rsid w:val="00A628DE"/>
    <w:rsid w:val="00A64EFE"/>
    <w:rsid w:val="00A65409"/>
    <w:rsid w:val="00A669E6"/>
    <w:rsid w:val="00A67D3C"/>
    <w:rsid w:val="00A70300"/>
    <w:rsid w:val="00A70CEF"/>
    <w:rsid w:val="00A73A93"/>
    <w:rsid w:val="00A75912"/>
    <w:rsid w:val="00A77410"/>
    <w:rsid w:val="00A77E01"/>
    <w:rsid w:val="00A80F77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974CE"/>
    <w:rsid w:val="00AA1C4F"/>
    <w:rsid w:val="00AA1D86"/>
    <w:rsid w:val="00AA2208"/>
    <w:rsid w:val="00AA2698"/>
    <w:rsid w:val="00AA4251"/>
    <w:rsid w:val="00AA4FAF"/>
    <w:rsid w:val="00AB1046"/>
    <w:rsid w:val="00AB123A"/>
    <w:rsid w:val="00AB5030"/>
    <w:rsid w:val="00AB5B54"/>
    <w:rsid w:val="00AB7A99"/>
    <w:rsid w:val="00AC233D"/>
    <w:rsid w:val="00AC36B8"/>
    <w:rsid w:val="00AC59D9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B9A"/>
    <w:rsid w:val="00AE2EBD"/>
    <w:rsid w:val="00AE35C6"/>
    <w:rsid w:val="00AE42DD"/>
    <w:rsid w:val="00AE52E2"/>
    <w:rsid w:val="00AE63E2"/>
    <w:rsid w:val="00AE7A71"/>
    <w:rsid w:val="00AF1EC7"/>
    <w:rsid w:val="00AF5FE3"/>
    <w:rsid w:val="00AF7A0F"/>
    <w:rsid w:val="00B022A6"/>
    <w:rsid w:val="00B02B8B"/>
    <w:rsid w:val="00B0415A"/>
    <w:rsid w:val="00B0444C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0E3C"/>
    <w:rsid w:val="00B425C7"/>
    <w:rsid w:val="00B43967"/>
    <w:rsid w:val="00B44716"/>
    <w:rsid w:val="00B466CF"/>
    <w:rsid w:val="00B46DF9"/>
    <w:rsid w:val="00B47F32"/>
    <w:rsid w:val="00B5057F"/>
    <w:rsid w:val="00B524C4"/>
    <w:rsid w:val="00B526B9"/>
    <w:rsid w:val="00B53E16"/>
    <w:rsid w:val="00B57AC0"/>
    <w:rsid w:val="00B616D9"/>
    <w:rsid w:val="00B62401"/>
    <w:rsid w:val="00B6449B"/>
    <w:rsid w:val="00B66621"/>
    <w:rsid w:val="00B72B14"/>
    <w:rsid w:val="00B73D9B"/>
    <w:rsid w:val="00B75F22"/>
    <w:rsid w:val="00B77DA7"/>
    <w:rsid w:val="00B81255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CD5"/>
    <w:rsid w:val="00BB0F10"/>
    <w:rsid w:val="00BB7F20"/>
    <w:rsid w:val="00BC0EB9"/>
    <w:rsid w:val="00BC1AC9"/>
    <w:rsid w:val="00BC4B89"/>
    <w:rsid w:val="00BC605E"/>
    <w:rsid w:val="00BC6475"/>
    <w:rsid w:val="00BC6B4E"/>
    <w:rsid w:val="00BD1E0D"/>
    <w:rsid w:val="00BD21DA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8FE"/>
    <w:rsid w:val="00C02A8D"/>
    <w:rsid w:val="00C02BD9"/>
    <w:rsid w:val="00C0390D"/>
    <w:rsid w:val="00C04DC0"/>
    <w:rsid w:val="00C05411"/>
    <w:rsid w:val="00C056A0"/>
    <w:rsid w:val="00C0588B"/>
    <w:rsid w:val="00C07727"/>
    <w:rsid w:val="00C10775"/>
    <w:rsid w:val="00C10DE8"/>
    <w:rsid w:val="00C11CEC"/>
    <w:rsid w:val="00C12B4D"/>
    <w:rsid w:val="00C15B40"/>
    <w:rsid w:val="00C16E16"/>
    <w:rsid w:val="00C17BC9"/>
    <w:rsid w:val="00C21C94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1D28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35F"/>
    <w:rsid w:val="00C65E3E"/>
    <w:rsid w:val="00C66251"/>
    <w:rsid w:val="00C70C9F"/>
    <w:rsid w:val="00C711E6"/>
    <w:rsid w:val="00C72C21"/>
    <w:rsid w:val="00C73912"/>
    <w:rsid w:val="00C73BA6"/>
    <w:rsid w:val="00C745A9"/>
    <w:rsid w:val="00C75E61"/>
    <w:rsid w:val="00C81383"/>
    <w:rsid w:val="00C81D36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B778C"/>
    <w:rsid w:val="00CC13A7"/>
    <w:rsid w:val="00CC24EC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6C63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4DF2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09F8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57A17"/>
    <w:rsid w:val="00D624AD"/>
    <w:rsid w:val="00D63484"/>
    <w:rsid w:val="00D64519"/>
    <w:rsid w:val="00D6497B"/>
    <w:rsid w:val="00D64E99"/>
    <w:rsid w:val="00D81514"/>
    <w:rsid w:val="00D849F9"/>
    <w:rsid w:val="00D87047"/>
    <w:rsid w:val="00D87186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35FA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0978"/>
    <w:rsid w:val="00DE175C"/>
    <w:rsid w:val="00DE35D7"/>
    <w:rsid w:val="00DF0775"/>
    <w:rsid w:val="00DF2C91"/>
    <w:rsid w:val="00DF3B30"/>
    <w:rsid w:val="00DF72CB"/>
    <w:rsid w:val="00DF7BBC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279B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5A99"/>
    <w:rsid w:val="00E76F78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65FA"/>
    <w:rsid w:val="00E973E3"/>
    <w:rsid w:val="00EA2E90"/>
    <w:rsid w:val="00EA59A6"/>
    <w:rsid w:val="00EA5A16"/>
    <w:rsid w:val="00EA62CF"/>
    <w:rsid w:val="00EA6B27"/>
    <w:rsid w:val="00EB19A5"/>
    <w:rsid w:val="00EB24D5"/>
    <w:rsid w:val="00EB3A0F"/>
    <w:rsid w:val="00EB446C"/>
    <w:rsid w:val="00EB5092"/>
    <w:rsid w:val="00EB5723"/>
    <w:rsid w:val="00EB7E2D"/>
    <w:rsid w:val="00EB7F24"/>
    <w:rsid w:val="00EC0A19"/>
    <w:rsid w:val="00EC0F8F"/>
    <w:rsid w:val="00EC2B87"/>
    <w:rsid w:val="00EC2FBA"/>
    <w:rsid w:val="00EC5369"/>
    <w:rsid w:val="00EC5AA8"/>
    <w:rsid w:val="00EC60B2"/>
    <w:rsid w:val="00ED2207"/>
    <w:rsid w:val="00ED2575"/>
    <w:rsid w:val="00ED353B"/>
    <w:rsid w:val="00ED5F6A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594E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C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04E3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A74CF"/>
    <w:rsid w:val="00FB05DA"/>
    <w:rsid w:val="00FB4A33"/>
    <w:rsid w:val="00FC02A3"/>
    <w:rsid w:val="00FC051D"/>
    <w:rsid w:val="00FC1CB5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0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5B65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B6547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5B6547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B654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0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5B65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B6547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5B6547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B654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0FCD-17D4-4853-8F0D-ADB69A6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МВ. Чемакина</cp:lastModifiedBy>
  <cp:revision>3</cp:revision>
  <cp:lastPrinted>2025-03-09T10:28:00Z</cp:lastPrinted>
  <dcterms:created xsi:type="dcterms:W3CDTF">2025-03-18T09:04:00Z</dcterms:created>
  <dcterms:modified xsi:type="dcterms:W3CDTF">2025-03-18T09:05:00Z</dcterms:modified>
</cp:coreProperties>
</file>